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ynth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m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21 carlisle ct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ynthia.demo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404344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h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9/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e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8/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ri</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0/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